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A9BE1" w14:textId="77777777" w:rsidR="00486AE1" w:rsidRDefault="00486AE1" w:rsidP="005117F4"/>
    <w:p w14:paraId="456AF555" w14:textId="77777777" w:rsidR="00EA5418" w:rsidRPr="005117F4" w:rsidRDefault="0005604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</w:p>
    <w:p w14:paraId="33529B9E" w14:textId="77777777" w:rsidR="00781A69" w:rsidRDefault="00781A69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0328B8CB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ISIÓN</w:t>
      </w:r>
    </w:p>
    <w:p w14:paraId="4C4606A8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357A3CBE" w14:textId="46C999AA" w:rsidR="007B0131" w:rsidRDefault="00C462F7" w:rsidP="005A04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Helvetica" w:hAnsi="Helvetica" w:cs="Helvetica"/>
          <w:sz w:val="14"/>
          <w:szCs w:val="14"/>
        </w:rPr>
        <w:t>P</w:t>
      </w:r>
      <w:r w:rsidR="00121813">
        <w:rPr>
          <w:rFonts w:ascii="Helvetica" w:hAnsi="Helvetica" w:cs="Helvetica"/>
          <w:sz w:val="14"/>
          <w:szCs w:val="14"/>
        </w:rPr>
        <w:t xml:space="preserve">romover y ejecutar acciones eficientes y eficaces para la construcción de una </w:t>
      </w:r>
      <w:r>
        <w:rPr>
          <w:rFonts w:ascii="Helvetica" w:hAnsi="Helvetica" w:cs="Helvetica"/>
          <w:sz w:val="14"/>
          <w:szCs w:val="14"/>
        </w:rPr>
        <w:t>J</w:t>
      </w:r>
      <w:r w:rsidR="00121813">
        <w:rPr>
          <w:rFonts w:ascii="Helvetica" w:hAnsi="Helvetica" w:cs="Helvetica"/>
          <w:sz w:val="14"/>
          <w:szCs w:val="14"/>
        </w:rPr>
        <w:t xml:space="preserve">uventud competitiva y sustentable, que mediante políticas </w:t>
      </w:r>
      <w:r>
        <w:rPr>
          <w:rFonts w:ascii="Helvetica" w:hAnsi="Helvetica" w:cs="Helvetica"/>
          <w:sz w:val="14"/>
          <w:szCs w:val="14"/>
        </w:rPr>
        <w:t>públicas</w:t>
      </w:r>
      <w:r w:rsidR="00121813">
        <w:rPr>
          <w:rFonts w:ascii="Helvetica" w:hAnsi="Helvetica" w:cs="Helvetica"/>
          <w:sz w:val="14"/>
          <w:szCs w:val="14"/>
        </w:rPr>
        <w:t xml:space="preserve"> transversales de participación y atención </w:t>
      </w:r>
      <w:r>
        <w:rPr>
          <w:rFonts w:ascii="Helvetica" w:hAnsi="Helvetica" w:cs="Helvetica"/>
          <w:sz w:val="14"/>
          <w:szCs w:val="14"/>
        </w:rPr>
        <w:t>J</w:t>
      </w:r>
      <w:r w:rsidR="00121813">
        <w:rPr>
          <w:rFonts w:ascii="Helvetica" w:hAnsi="Helvetica" w:cs="Helvetica"/>
          <w:sz w:val="14"/>
          <w:szCs w:val="14"/>
        </w:rPr>
        <w:t xml:space="preserve">uvenil fomenten el desarrollo de las y los </w:t>
      </w:r>
      <w:r>
        <w:rPr>
          <w:rFonts w:ascii="Helvetica" w:hAnsi="Helvetica" w:cs="Helvetica"/>
          <w:sz w:val="14"/>
          <w:szCs w:val="14"/>
        </w:rPr>
        <w:t>J</w:t>
      </w:r>
      <w:r w:rsidR="00121813">
        <w:rPr>
          <w:rFonts w:ascii="Helvetica" w:hAnsi="Helvetica" w:cs="Helvetica"/>
          <w:sz w:val="14"/>
          <w:szCs w:val="14"/>
        </w:rPr>
        <w:t>óvenes de Tlaxcala, logrando cohesión social y la inserción a de este sector de la población al ámbito educativo, económico, cultural, social y recreativo del Estado de Tlaxcala</w:t>
      </w:r>
      <w:r w:rsidR="005A047A">
        <w:rPr>
          <w:rFonts w:ascii="Helvetica" w:hAnsi="Helvetica" w:cs="Helvetica"/>
          <w:sz w:val="14"/>
          <w:szCs w:val="14"/>
        </w:rPr>
        <w:t>.</w:t>
      </w:r>
    </w:p>
    <w:p w14:paraId="2D790A1C" w14:textId="77777777" w:rsidR="007B0131" w:rsidRPr="00781A69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14:paraId="178599C8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7B695DAD" w14:textId="77777777"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143BB5C1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6"/>
          <w:szCs w:val="16"/>
        </w:rPr>
        <w:t>VISIÓN</w:t>
      </w:r>
    </w:p>
    <w:p w14:paraId="51B862FC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29BA4E64" w14:textId="46F10C71" w:rsidR="007B0131" w:rsidRPr="005A047A" w:rsidRDefault="00C462F7" w:rsidP="005A047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sz w:val="14"/>
          <w:szCs w:val="14"/>
        </w:rPr>
        <w:t>S</w:t>
      </w:r>
      <w:r w:rsidR="00121813">
        <w:rPr>
          <w:rFonts w:ascii="Helvetica" w:hAnsi="Helvetica" w:cs="Helvetica"/>
          <w:sz w:val="14"/>
          <w:szCs w:val="14"/>
        </w:rPr>
        <w:t xml:space="preserve">er una </w:t>
      </w:r>
      <w:r>
        <w:rPr>
          <w:rFonts w:ascii="Helvetica" w:hAnsi="Helvetica" w:cs="Helvetica"/>
          <w:sz w:val="14"/>
          <w:szCs w:val="14"/>
        </w:rPr>
        <w:t>I</w:t>
      </w:r>
      <w:r w:rsidR="00121813">
        <w:rPr>
          <w:rFonts w:ascii="Helvetica" w:hAnsi="Helvetica" w:cs="Helvetica"/>
          <w:sz w:val="14"/>
          <w:szCs w:val="14"/>
        </w:rPr>
        <w:t xml:space="preserve">nstitución que mediante sus acciones genere certeza a la </w:t>
      </w:r>
      <w:r>
        <w:rPr>
          <w:rFonts w:ascii="Helvetica" w:hAnsi="Helvetica" w:cs="Helvetica"/>
          <w:sz w:val="14"/>
          <w:szCs w:val="14"/>
        </w:rPr>
        <w:t>J</w:t>
      </w:r>
      <w:r w:rsidR="00121813">
        <w:rPr>
          <w:rFonts w:ascii="Helvetica" w:hAnsi="Helvetica" w:cs="Helvetica"/>
          <w:sz w:val="14"/>
          <w:szCs w:val="14"/>
        </w:rPr>
        <w:t xml:space="preserve">uventud </w:t>
      </w:r>
      <w:r>
        <w:rPr>
          <w:rFonts w:ascii="Helvetica" w:hAnsi="Helvetica" w:cs="Helvetica"/>
          <w:sz w:val="14"/>
          <w:szCs w:val="14"/>
        </w:rPr>
        <w:t>T</w:t>
      </w:r>
      <w:r w:rsidR="00121813">
        <w:rPr>
          <w:rFonts w:ascii="Helvetica" w:hAnsi="Helvetica" w:cs="Helvetica"/>
          <w:sz w:val="14"/>
          <w:szCs w:val="14"/>
        </w:rPr>
        <w:t xml:space="preserve">laxcalteca, brindando servicios que construyan una plataforma de consolidación ante los desafíos que este sector de la población presenta, convirtiendo a las </w:t>
      </w:r>
      <w:r>
        <w:rPr>
          <w:rFonts w:ascii="Helvetica" w:hAnsi="Helvetica" w:cs="Helvetica"/>
          <w:sz w:val="14"/>
          <w:szCs w:val="14"/>
        </w:rPr>
        <w:t>J</w:t>
      </w:r>
      <w:r w:rsidR="00121813">
        <w:rPr>
          <w:rFonts w:ascii="Helvetica" w:hAnsi="Helvetica" w:cs="Helvetica"/>
          <w:sz w:val="14"/>
          <w:szCs w:val="14"/>
        </w:rPr>
        <w:t>uventudes en factor de desarrollo de la entidad.</w:t>
      </w:r>
    </w:p>
    <w:p w14:paraId="6B5E1AEE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143C1D0A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6132D6C8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OBJETIVOS</w:t>
      </w:r>
    </w:p>
    <w:p w14:paraId="7666A1CD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5A5A2BEF" w14:textId="39591B4F" w:rsidR="007B0131" w:rsidRPr="006E3998" w:rsidRDefault="00D04C66" w:rsidP="00D04C6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 xml:space="preserve">Incrementar las oportunidades de la población </w:t>
      </w:r>
      <w:r w:rsidR="00894E1D">
        <w:rPr>
          <w:rFonts w:ascii="Arial" w:hAnsi="Arial" w:cs="Arial"/>
          <w:sz w:val="15"/>
          <w:szCs w:val="15"/>
        </w:rPr>
        <w:t>J</w:t>
      </w:r>
      <w:r w:rsidRPr="00D04C66">
        <w:rPr>
          <w:rFonts w:ascii="Arial" w:hAnsi="Arial" w:cs="Arial"/>
          <w:sz w:val="15"/>
          <w:szCs w:val="15"/>
        </w:rPr>
        <w:t>oven, para acceder a los sistemas escolares, productivos y de obtención de vivienda.</w:t>
      </w:r>
    </w:p>
    <w:p w14:paraId="50545068" w14:textId="77777777" w:rsidR="006E3998" w:rsidRPr="006E3998" w:rsidRDefault="006E3998" w:rsidP="005413A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5"/>
          <w:szCs w:val="15"/>
        </w:rPr>
      </w:pPr>
    </w:p>
    <w:p w14:paraId="4D9D84CA" w14:textId="12B6FBF4" w:rsidR="007B0131" w:rsidRDefault="00D04C66" w:rsidP="00D04C6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 xml:space="preserve">Fortalecer la participación </w:t>
      </w:r>
      <w:r w:rsidR="00894E1D">
        <w:rPr>
          <w:rFonts w:ascii="Arial" w:hAnsi="Arial" w:cs="Arial"/>
          <w:sz w:val="15"/>
          <w:szCs w:val="15"/>
        </w:rPr>
        <w:t>J</w:t>
      </w:r>
      <w:r w:rsidRPr="00D04C66">
        <w:rPr>
          <w:rFonts w:ascii="Arial" w:hAnsi="Arial" w:cs="Arial"/>
          <w:sz w:val="15"/>
          <w:szCs w:val="15"/>
        </w:rPr>
        <w:t>uvenil en los espacios de decisión públicos, sociales y comunitarios.</w:t>
      </w:r>
    </w:p>
    <w:p w14:paraId="2EFC1F83" w14:textId="77777777"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14:paraId="1951AE2C" w14:textId="2C0A5E87" w:rsidR="00D04C66" w:rsidRPr="00484ED2" w:rsidRDefault="00D04C66" w:rsidP="00D04C66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 xml:space="preserve">Políticas </w:t>
      </w:r>
      <w:r w:rsidR="00C462F7" w:rsidRPr="00D04C66">
        <w:rPr>
          <w:rFonts w:ascii="Arial" w:hAnsi="Arial" w:cs="Arial"/>
          <w:sz w:val="15"/>
          <w:szCs w:val="15"/>
        </w:rPr>
        <w:t>públicas</w:t>
      </w:r>
      <w:r w:rsidRPr="00D04C66">
        <w:rPr>
          <w:rFonts w:ascii="Arial" w:hAnsi="Arial" w:cs="Arial"/>
          <w:sz w:val="15"/>
          <w:szCs w:val="15"/>
        </w:rPr>
        <w:t xml:space="preserve"> coordinadas.</w:t>
      </w:r>
    </w:p>
    <w:p w14:paraId="6D938FB2" w14:textId="77777777" w:rsidR="007B0131" w:rsidRPr="00781A69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5"/>
          <w:szCs w:val="15"/>
        </w:rPr>
      </w:pPr>
    </w:p>
    <w:p w14:paraId="50FC84F7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0285E7C1" w14:textId="77777777" w:rsidR="006E3998" w:rsidRPr="00781A69" w:rsidRDefault="006E3998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</w:p>
    <w:p w14:paraId="6618796E" w14:textId="77777777" w:rsidR="007B0131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CCIONES A CORTO PLAZO</w:t>
      </w:r>
    </w:p>
    <w:p w14:paraId="53F75225" w14:textId="77777777" w:rsidR="007B0131" w:rsidRPr="00781A69" w:rsidRDefault="007B0131" w:rsidP="007B01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14:paraId="5BBB240A" w14:textId="577CE494" w:rsidR="00894E1D" w:rsidRDefault="00894E1D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7B3127">
        <w:rPr>
          <w:rFonts w:ascii="Arial" w:hAnsi="Arial" w:cs="Arial"/>
          <w:sz w:val="15"/>
          <w:szCs w:val="15"/>
        </w:rPr>
        <w:t xml:space="preserve">Asegurar una mayor y eficiente cobertura, inclusión y equidad educativa entre la población </w:t>
      </w:r>
      <w:r w:rsidR="00636BBF">
        <w:rPr>
          <w:rFonts w:ascii="Arial" w:hAnsi="Arial" w:cs="Arial"/>
          <w:sz w:val="15"/>
          <w:szCs w:val="15"/>
        </w:rPr>
        <w:t>J</w:t>
      </w:r>
      <w:r w:rsidRPr="007B3127">
        <w:rPr>
          <w:rFonts w:ascii="Arial" w:hAnsi="Arial" w:cs="Arial"/>
          <w:sz w:val="15"/>
          <w:szCs w:val="15"/>
        </w:rPr>
        <w:t>oven</w:t>
      </w:r>
      <w:r w:rsidRPr="006E3998">
        <w:rPr>
          <w:rFonts w:ascii="Arial" w:hAnsi="Arial" w:cs="Arial"/>
          <w:sz w:val="15"/>
          <w:szCs w:val="15"/>
        </w:rPr>
        <w:t>.</w:t>
      </w:r>
    </w:p>
    <w:p w14:paraId="1A1A05C4" w14:textId="77777777" w:rsidR="00894E1D" w:rsidRDefault="00894E1D" w:rsidP="00894E1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52173679" w14:textId="10EC7E6F" w:rsidR="007B0131" w:rsidRPr="006E3998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Aprovechar las tecnologías de información y comunicación para el fortalecimiento de Sistema Educativo Nacional</w:t>
      </w:r>
      <w:r w:rsidR="00DE2BC3" w:rsidRPr="006E3998">
        <w:rPr>
          <w:rFonts w:ascii="Arial" w:hAnsi="Arial" w:cs="Arial"/>
          <w:sz w:val="15"/>
          <w:szCs w:val="15"/>
        </w:rPr>
        <w:t>.</w:t>
      </w:r>
    </w:p>
    <w:p w14:paraId="5F91A269" w14:textId="77777777" w:rsidR="007B0131" w:rsidRPr="006E3998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711089E8" w14:textId="2F978973" w:rsidR="007B0131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 xml:space="preserve">Promover una educación del diálogo y resolución pacífica de conflictos entre la población </w:t>
      </w:r>
      <w:r w:rsidR="00636BBF">
        <w:rPr>
          <w:rFonts w:ascii="Arial" w:hAnsi="Arial" w:cs="Arial"/>
          <w:sz w:val="15"/>
          <w:szCs w:val="15"/>
        </w:rPr>
        <w:t>J</w:t>
      </w:r>
      <w:r w:rsidRPr="00D04C66">
        <w:rPr>
          <w:rFonts w:ascii="Arial" w:hAnsi="Arial" w:cs="Arial"/>
          <w:sz w:val="15"/>
          <w:szCs w:val="15"/>
        </w:rPr>
        <w:t>oven</w:t>
      </w:r>
      <w:r w:rsidR="006E3998" w:rsidRPr="006E3998">
        <w:rPr>
          <w:rFonts w:ascii="Arial" w:hAnsi="Arial" w:cs="Arial"/>
          <w:sz w:val="15"/>
          <w:szCs w:val="15"/>
        </w:rPr>
        <w:t>.</w:t>
      </w:r>
    </w:p>
    <w:p w14:paraId="22877B79" w14:textId="77777777" w:rsidR="00505517" w:rsidRPr="00505517" w:rsidRDefault="00505517" w:rsidP="00505517">
      <w:pPr>
        <w:pStyle w:val="Prrafodelista"/>
        <w:rPr>
          <w:rFonts w:ascii="Arial" w:hAnsi="Arial" w:cs="Arial"/>
          <w:sz w:val="15"/>
          <w:szCs w:val="15"/>
        </w:rPr>
      </w:pPr>
    </w:p>
    <w:p w14:paraId="4298A3E7" w14:textId="097680E0" w:rsidR="00505517" w:rsidRPr="006E3998" w:rsidRDefault="00505517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7B3127">
        <w:rPr>
          <w:rFonts w:ascii="Arial" w:hAnsi="Arial" w:cs="Arial"/>
          <w:sz w:val="15"/>
          <w:szCs w:val="15"/>
        </w:rPr>
        <w:t xml:space="preserve">Elaborar materiales educativos que visibilicen a la población </w:t>
      </w:r>
      <w:r w:rsidR="00636BBF">
        <w:rPr>
          <w:rFonts w:ascii="Arial" w:hAnsi="Arial" w:cs="Arial"/>
          <w:sz w:val="15"/>
          <w:szCs w:val="15"/>
        </w:rPr>
        <w:t>J</w:t>
      </w:r>
      <w:r w:rsidRPr="007B3127">
        <w:rPr>
          <w:rFonts w:ascii="Arial" w:hAnsi="Arial" w:cs="Arial"/>
          <w:sz w:val="15"/>
          <w:szCs w:val="15"/>
        </w:rPr>
        <w:t>oven y sus dinámicas y particularidades para un mutuo respeto</w:t>
      </w:r>
      <w:r w:rsidRPr="006E3998">
        <w:rPr>
          <w:rFonts w:ascii="Arial" w:hAnsi="Arial" w:cs="Arial"/>
          <w:sz w:val="15"/>
          <w:szCs w:val="15"/>
        </w:rPr>
        <w:t>.</w:t>
      </w:r>
    </w:p>
    <w:p w14:paraId="74D4B1AD" w14:textId="77777777" w:rsidR="007B0131" w:rsidRPr="006E3998" w:rsidRDefault="007B0131" w:rsidP="005413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1EB1351B" w14:textId="77777777" w:rsidR="007B0131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Fortalecer en las diversas modalidades del Sistema Educativo Nacional la cultura democrática, de los derechos humanos y de la legalidad</w:t>
      </w:r>
      <w:r w:rsidR="007B0131" w:rsidRPr="006E3998">
        <w:rPr>
          <w:rFonts w:ascii="Arial" w:hAnsi="Arial" w:cs="Arial"/>
          <w:sz w:val="15"/>
          <w:szCs w:val="15"/>
        </w:rPr>
        <w:t>.</w:t>
      </w:r>
    </w:p>
    <w:p w14:paraId="0F4F1F02" w14:textId="77777777"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14:paraId="69654D2A" w14:textId="77777777"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Generar mecanismos que promuevan la educación sexual y el respeto a la diversidad sexual</w:t>
      </w:r>
      <w:r>
        <w:rPr>
          <w:rFonts w:ascii="Arial" w:hAnsi="Arial" w:cs="Arial"/>
          <w:sz w:val="15"/>
          <w:szCs w:val="15"/>
        </w:rPr>
        <w:t>.</w:t>
      </w:r>
    </w:p>
    <w:p w14:paraId="6E4E425C" w14:textId="77777777"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14:paraId="4B54B829" w14:textId="426DFE93"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 xml:space="preserve">Diseñar programas que vinculen a la población </w:t>
      </w:r>
      <w:r w:rsidR="00636BBF">
        <w:rPr>
          <w:rFonts w:ascii="Arial" w:hAnsi="Arial" w:cs="Arial"/>
          <w:sz w:val="15"/>
          <w:szCs w:val="15"/>
        </w:rPr>
        <w:t>J</w:t>
      </w:r>
      <w:r w:rsidRPr="00D04C66">
        <w:rPr>
          <w:rFonts w:ascii="Arial" w:hAnsi="Arial" w:cs="Arial"/>
          <w:sz w:val="15"/>
          <w:szCs w:val="15"/>
        </w:rPr>
        <w:t>oven en edad de trabajar y en dinámicas escolares con los empleadores</w:t>
      </w:r>
      <w:r>
        <w:rPr>
          <w:rFonts w:ascii="Arial" w:hAnsi="Arial" w:cs="Arial"/>
          <w:sz w:val="15"/>
          <w:szCs w:val="15"/>
        </w:rPr>
        <w:t>.</w:t>
      </w:r>
    </w:p>
    <w:p w14:paraId="0C29D6BD" w14:textId="77777777"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14:paraId="05322E5E" w14:textId="74BB3639" w:rsidR="00636BBF" w:rsidRDefault="00636BBF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7B3127">
        <w:rPr>
          <w:rFonts w:ascii="Arial" w:hAnsi="Arial" w:cs="Arial"/>
          <w:sz w:val="15"/>
          <w:szCs w:val="15"/>
        </w:rPr>
        <w:t>Fortalecer la calidad y pertinencia de los cursos de formación para el trabajo</w:t>
      </w:r>
      <w:r>
        <w:rPr>
          <w:rFonts w:ascii="Arial" w:hAnsi="Arial" w:cs="Arial"/>
          <w:sz w:val="15"/>
          <w:szCs w:val="15"/>
        </w:rPr>
        <w:t>.</w:t>
      </w:r>
    </w:p>
    <w:p w14:paraId="71298D8F" w14:textId="77777777" w:rsidR="00636BBF" w:rsidRPr="00636BBF" w:rsidRDefault="00636BBF" w:rsidP="00636BBF">
      <w:pPr>
        <w:pStyle w:val="Prrafodelista"/>
        <w:rPr>
          <w:rFonts w:ascii="Arial" w:hAnsi="Arial" w:cs="Arial"/>
          <w:sz w:val="15"/>
          <w:szCs w:val="15"/>
        </w:rPr>
      </w:pPr>
    </w:p>
    <w:p w14:paraId="3C1FBBF8" w14:textId="10CC35A1"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Impulsar mecanismos de apoyo a la población joven para continuar y concluir sus estudios</w:t>
      </w:r>
      <w:r>
        <w:rPr>
          <w:rFonts w:ascii="Arial" w:hAnsi="Arial" w:cs="Arial"/>
          <w:sz w:val="15"/>
          <w:szCs w:val="15"/>
        </w:rPr>
        <w:t>.</w:t>
      </w:r>
    </w:p>
    <w:p w14:paraId="287AF27C" w14:textId="77777777"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14:paraId="0FB54D46" w14:textId="4D34BA90"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 xml:space="preserve">Crear mecanismos de vinculación entre el sector educativo y productivo para la incorporación de la población </w:t>
      </w:r>
      <w:r w:rsidR="00636BBF">
        <w:rPr>
          <w:rFonts w:ascii="Arial" w:hAnsi="Arial" w:cs="Arial"/>
          <w:sz w:val="15"/>
          <w:szCs w:val="15"/>
        </w:rPr>
        <w:t>J</w:t>
      </w:r>
      <w:r w:rsidRPr="00D04C66">
        <w:rPr>
          <w:rFonts w:ascii="Arial" w:hAnsi="Arial" w:cs="Arial"/>
          <w:sz w:val="15"/>
          <w:szCs w:val="15"/>
        </w:rPr>
        <w:t>oven al mercado</w:t>
      </w:r>
      <w:r w:rsidR="00505517">
        <w:rPr>
          <w:rFonts w:ascii="Arial" w:hAnsi="Arial" w:cs="Arial"/>
          <w:sz w:val="15"/>
          <w:szCs w:val="15"/>
        </w:rPr>
        <w:t xml:space="preserve"> laboral</w:t>
      </w:r>
      <w:r>
        <w:rPr>
          <w:rFonts w:ascii="Arial" w:hAnsi="Arial" w:cs="Arial"/>
          <w:sz w:val="15"/>
          <w:szCs w:val="15"/>
        </w:rPr>
        <w:t>.</w:t>
      </w:r>
    </w:p>
    <w:p w14:paraId="3962422F" w14:textId="77777777"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14:paraId="0991D10E" w14:textId="64A94973"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 xml:space="preserve">Incentivar la cultura del ahorro de la población </w:t>
      </w:r>
      <w:r w:rsidR="00636BBF">
        <w:rPr>
          <w:rFonts w:ascii="Arial" w:hAnsi="Arial" w:cs="Arial"/>
          <w:sz w:val="15"/>
          <w:szCs w:val="15"/>
        </w:rPr>
        <w:t>J</w:t>
      </w:r>
      <w:r w:rsidRPr="00D04C66">
        <w:rPr>
          <w:rFonts w:ascii="Arial" w:hAnsi="Arial" w:cs="Arial"/>
          <w:sz w:val="15"/>
          <w:szCs w:val="15"/>
        </w:rPr>
        <w:t>oven mediante acciones de educación financiera que les posibilite acceder a la vivienda</w:t>
      </w:r>
      <w:r>
        <w:rPr>
          <w:rFonts w:ascii="Arial" w:hAnsi="Arial" w:cs="Arial"/>
          <w:sz w:val="15"/>
          <w:szCs w:val="15"/>
        </w:rPr>
        <w:t>.</w:t>
      </w:r>
    </w:p>
    <w:p w14:paraId="3A0DC09B" w14:textId="77777777"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14:paraId="6AD684D7" w14:textId="045F778F" w:rsidR="00636BBF" w:rsidRDefault="00636BBF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36110B">
        <w:rPr>
          <w:rFonts w:ascii="Soberana Sans Light" w:hAnsi="Soberana Sans Light"/>
          <w:sz w:val="15"/>
          <w:szCs w:val="15"/>
        </w:rPr>
        <w:t xml:space="preserve">Propiciar el acceso efectivo por parte de la población </w:t>
      </w:r>
      <w:r>
        <w:rPr>
          <w:rFonts w:ascii="Soberana Sans Light" w:hAnsi="Soberana Sans Light"/>
          <w:sz w:val="15"/>
          <w:szCs w:val="15"/>
        </w:rPr>
        <w:t>J</w:t>
      </w:r>
      <w:r w:rsidRPr="0036110B">
        <w:rPr>
          <w:rFonts w:ascii="Soberana Sans Light" w:hAnsi="Soberana Sans Light"/>
          <w:sz w:val="15"/>
          <w:szCs w:val="15"/>
        </w:rPr>
        <w:t>oven a los sistemas de salud pública</w:t>
      </w:r>
      <w:r>
        <w:rPr>
          <w:rFonts w:ascii="Soberana Sans Light" w:hAnsi="Soberana Sans Light"/>
          <w:sz w:val="15"/>
          <w:szCs w:val="15"/>
        </w:rPr>
        <w:t>.</w:t>
      </w:r>
    </w:p>
    <w:p w14:paraId="42B30F89" w14:textId="77777777" w:rsidR="00636BBF" w:rsidRPr="00636BBF" w:rsidRDefault="00636BBF" w:rsidP="00636BBF">
      <w:pPr>
        <w:pStyle w:val="Prrafodelista"/>
        <w:rPr>
          <w:rFonts w:ascii="Arial" w:hAnsi="Arial" w:cs="Arial"/>
          <w:sz w:val="15"/>
          <w:szCs w:val="15"/>
        </w:rPr>
      </w:pPr>
    </w:p>
    <w:p w14:paraId="3CA2CED4" w14:textId="3B832466"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 xml:space="preserve">Diseñar estrategias para la reducción de conductas de riesgo que afecten la salud de la población </w:t>
      </w:r>
      <w:r w:rsidR="00636BBF">
        <w:rPr>
          <w:rFonts w:ascii="Arial" w:hAnsi="Arial" w:cs="Arial"/>
          <w:sz w:val="15"/>
          <w:szCs w:val="15"/>
        </w:rPr>
        <w:t>J</w:t>
      </w:r>
      <w:r w:rsidRPr="00D04C66">
        <w:rPr>
          <w:rFonts w:ascii="Arial" w:hAnsi="Arial" w:cs="Arial"/>
          <w:sz w:val="15"/>
          <w:szCs w:val="15"/>
        </w:rPr>
        <w:t>oven, especialmente en prevención de adicciones y educación sexual</w:t>
      </w:r>
      <w:r>
        <w:rPr>
          <w:rFonts w:ascii="Arial" w:hAnsi="Arial" w:cs="Arial"/>
          <w:sz w:val="15"/>
          <w:szCs w:val="15"/>
        </w:rPr>
        <w:t>.</w:t>
      </w:r>
    </w:p>
    <w:p w14:paraId="4CE570A8" w14:textId="77777777"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14:paraId="191FCE7A" w14:textId="06E5390D" w:rsidR="00D04C66" w:rsidRDefault="00D04C66" w:rsidP="00C173B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Impulsar campañas de difusión que apoyen el ejercicio de los derechos de</w:t>
      </w:r>
      <w:r>
        <w:rPr>
          <w:rFonts w:ascii="Arial" w:hAnsi="Arial" w:cs="Arial"/>
          <w:sz w:val="15"/>
          <w:szCs w:val="15"/>
        </w:rPr>
        <w:t xml:space="preserve"> </w:t>
      </w:r>
      <w:r w:rsidRPr="00D04C66">
        <w:rPr>
          <w:rFonts w:ascii="Arial" w:hAnsi="Arial" w:cs="Arial"/>
          <w:sz w:val="15"/>
          <w:szCs w:val="15"/>
        </w:rPr>
        <w:t xml:space="preserve">los </w:t>
      </w:r>
      <w:r w:rsidR="00636BBF">
        <w:rPr>
          <w:rFonts w:ascii="Arial" w:hAnsi="Arial" w:cs="Arial"/>
          <w:sz w:val="15"/>
          <w:szCs w:val="15"/>
        </w:rPr>
        <w:t>J</w:t>
      </w:r>
      <w:r w:rsidRPr="00D04C66">
        <w:rPr>
          <w:rFonts w:ascii="Arial" w:hAnsi="Arial" w:cs="Arial"/>
          <w:sz w:val="15"/>
          <w:szCs w:val="15"/>
        </w:rPr>
        <w:t>óvenes</w:t>
      </w:r>
      <w:r>
        <w:rPr>
          <w:rFonts w:ascii="Arial" w:hAnsi="Arial" w:cs="Arial"/>
          <w:sz w:val="15"/>
          <w:szCs w:val="15"/>
        </w:rPr>
        <w:t>.</w:t>
      </w:r>
    </w:p>
    <w:p w14:paraId="7440D1F1" w14:textId="77777777"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14:paraId="75C31085" w14:textId="4889A028"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 xml:space="preserve">Fomentar la organización </w:t>
      </w:r>
      <w:r w:rsidR="00636BBF">
        <w:rPr>
          <w:rFonts w:ascii="Arial" w:hAnsi="Arial" w:cs="Arial"/>
          <w:sz w:val="15"/>
          <w:szCs w:val="15"/>
        </w:rPr>
        <w:t>J</w:t>
      </w:r>
      <w:r w:rsidRPr="00D04C66">
        <w:rPr>
          <w:rFonts w:ascii="Arial" w:hAnsi="Arial" w:cs="Arial"/>
          <w:sz w:val="15"/>
          <w:szCs w:val="15"/>
        </w:rPr>
        <w:t>uvenil de colectivos formales y no formales que promuevan proyectos de interés público en beneficio de la comunidad</w:t>
      </w:r>
      <w:r>
        <w:rPr>
          <w:rFonts w:ascii="Arial" w:hAnsi="Arial" w:cs="Arial"/>
          <w:sz w:val="15"/>
          <w:szCs w:val="15"/>
        </w:rPr>
        <w:t>.</w:t>
      </w:r>
    </w:p>
    <w:p w14:paraId="575DB5D3" w14:textId="77777777"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14:paraId="41155511" w14:textId="24EA0893"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 xml:space="preserve">Propiciar espacios para consultar la opinión de la población </w:t>
      </w:r>
      <w:r w:rsidR="00636BBF">
        <w:rPr>
          <w:rFonts w:ascii="Arial" w:hAnsi="Arial" w:cs="Arial"/>
          <w:sz w:val="15"/>
          <w:szCs w:val="15"/>
        </w:rPr>
        <w:t>J</w:t>
      </w:r>
      <w:r w:rsidRPr="00D04C66">
        <w:rPr>
          <w:rFonts w:ascii="Arial" w:hAnsi="Arial" w:cs="Arial"/>
          <w:sz w:val="15"/>
          <w:szCs w:val="15"/>
        </w:rPr>
        <w:t xml:space="preserve">oven en los ámbitos de su interés, así como promover la vinculación de las organizaciones </w:t>
      </w:r>
      <w:r w:rsidR="00636BBF">
        <w:rPr>
          <w:rFonts w:ascii="Arial" w:hAnsi="Arial" w:cs="Arial"/>
          <w:sz w:val="15"/>
          <w:szCs w:val="15"/>
        </w:rPr>
        <w:t>J</w:t>
      </w:r>
      <w:r w:rsidRPr="00D04C66">
        <w:rPr>
          <w:rFonts w:ascii="Arial" w:hAnsi="Arial" w:cs="Arial"/>
          <w:sz w:val="15"/>
          <w:szCs w:val="15"/>
        </w:rPr>
        <w:t>uveniles con las distintas dependencias gubernamentales y de toma de decisiones</w:t>
      </w:r>
      <w:r>
        <w:rPr>
          <w:rFonts w:ascii="Arial" w:hAnsi="Arial" w:cs="Arial"/>
          <w:sz w:val="15"/>
          <w:szCs w:val="15"/>
        </w:rPr>
        <w:t>.</w:t>
      </w:r>
    </w:p>
    <w:p w14:paraId="6A6D38DA" w14:textId="77777777" w:rsidR="00D04C66" w:rsidRPr="00D04C66" w:rsidRDefault="00D04C66" w:rsidP="00D04C66">
      <w:pPr>
        <w:pStyle w:val="Prrafodelista"/>
        <w:rPr>
          <w:rFonts w:ascii="Arial" w:hAnsi="Arial" w:cs="Arial"/>
          <w:sz w:val="15"/>
          <w:szCs w:val="15"/>
        </w:rPr>
      </w:pPr>
    </w:p>
    <w:p w14:paraId="7B2AEE90" w14:textId="5A91BD97" w:rsidR="00D04C66" w:rsidRDefault="00D04C66" w:rsidP="00C974A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505517">
        <w:rPr>
          <w:rFonts w:ascii="Arial" w:hAnsi="Arial" w:cs="Arial"/>
          <w:sz w:val="15"/>
          <w:szCs w:val="15"/>
        </w:rPr>
        <w:t xml:space="preserve">Participar en el fomento de políticas para la salud integral de las personas </w:t>
      </w:r>
      <w:r w:rsidR="00636BBF">
        <w:rPr>
          <w:rFonts w:ascii="Arial" w:hAnsi="Arial" w:cs="Arial"/>
          <w:sz w:val="15"/>
          <w:szCs w:val="15"/>
        </w:rPr>
        <w:t>J</w:t>
      </w:r>
      <w:r w:rsidRPr="00505517">
        <w:rPr>
          <w:rFonts w:ascii="Arial" w:hAnsi="Arial" w:cs="Arial"/>
          <w:sz w:val="15"/>
          <w:szCs w:val="15"/>
        </w:rPr>
        <w:t>óvenes, como prevención oportuna de sobrepeso, impulso a acciones preventivas en</w:t>
      </w:r>
      <w:r w:rsidR="00505517" w:rsidRPr="00505517">
        <w:rPr>
          <w:rFonts w:ascii="Arial" w:hAnsi="Arial" w:cs="Arial"/>
          <w:sz w:val="15"/>
          <w:szCs w:val="15"/>
        </w:rPr>
        <w:t xml:space="preserve"> adicciones al tabaco</w:t>
      </w:r>
      <w:r w:rsidRPr="00505517">
        <w:rPr>
          <w:rFonts w:ascii="Arial" w:hAnsi="Arial" w:cs="Arial"/>
          <w:sz w:val="15"/>
          <w:szCs w:val="15"/>
        </w:rPr>
        <w:t>, alcohol y drogas ilegales.</w:t>
      </w:r>
    </w:p>
    <w:p w14:paraId="390F15AE" w14:textId="77777777" w:rsidR="00121813" w:rsidRPr="00505517" w:rsidRDefault="00121813" w:rsidP="0012181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12BF885C" w14:textId="77777777"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>Colaborar en la implementación de estrategias integrales para prevenir el embarazo en niñas y adolescentes</w:t>
      </w:r>
      <w:r>
        <w:rPr>
          <w:rFonts w:ascii="Arial" w:hAnsi="Arial" w:cs="Arial"/>
          <w:sz w:val="15"/>
          <w:szCs w:val="15"/>
        </w:rPr>
        <w:t>.</w:t>
      </w:r>
    </w:p>
    <w:p w14:paraId="58DEE439" w14:textId="77777777" w:rsidR="00121813" w:rsidRDefault="00121813" w:rsidP="0012181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79E63E63" w14:textId="74004B1E" w:rsidR="00D04C66" w:rsidRDefault="00D04C66" w:rsidP="00D04C6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D04C66">
        <w:rPr>
          <w:rFonts w:ascii="Arial" w:hAnsi="Arial" w:cs="Arial"/>
          <w:sz w:val="15"/>
          <w:szCs w:val="15"/>
        </w:rPr>
        <w:t xml:space="preserve">Apoyar mecanismos que proporcionen información a la población </w:t>
      </w:r>
      <w:r w:rsidR="00636BBF">
        <w:rPr>
          <w:rFonts w:ascii="Arial" w:hAnsi="Arial" w:cs="Arial"/>
          <w:sz w:val="15"/>
          <w:szCs w:val="15"/>
        </w:rPr>
        <w:t>J</w:t>
      </w:r>
      <w:r w:rsidRPr="00D04C66">
        <w:rPr>
          <w:rFonts w:ascii="Arial" w:hAnsi="Arial" w:cs="Arial"/>
          <w:sz w:val="15"/>
          <w:szCs w:val="15"/>
        </w:rPr>
        <w:t>oven sobre prevención de la trata de personas</w:t>
      </w:r>
      <w:r>
        <w:rPr>
          <w:rFonts w:ascii="Arial" w:hAnsi="Arial" w:cs="Arial"/>
          <w:sz w:val="15"/>
          <w:szCs w:val="15"/>
        </w:rPr>
        <w:t>.</w:t>
      </w:r>
    </w:p>
    <w:p w14:paraId="10F45A72" w14:textId="77777777" w:rsidR="00121813" w:rsidRDefault="00121813" w:rsidP="0012181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271F87D9" w14:textId="77777777" w:rsidR="00EE73C6" w:rsidRPr="00EE73C6" w:rsidRDefault="00121813" w:rsidP="00EE73C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36110B">
        <w:rPr>
          <w:rFonts w:ascii="Soberana Sans Light" w:hAnsi="Soberana Sans Light"/>
          <w:sz w:val="15"/>
          <w:szCs w:val="15"/>
        </w:rPr>
        <w:t xml:space="preserve">Promover acciones articuladas entre las distintas instancias gubernamentales para que los servicios públicos y sociales contribuyan al desarrollo de niños y </w:t>
      </w:r>
      <w:r w:rsidR="00636BBF">
        <w:rPr>
          <w:rFonts w:ascii="Soberana Sans Light" w:hAnsi="Soberana Sans Light"/>
          <w:sz w:val="15"/>
          <w:szCs w:val="15"/>
        </w:rPr>
        <w:t>J</w:t>
      </w:r>
      <w:r w:rsidRPr="0036110B">
        <w:rPr>
          <w:rFonts w:ascii="Soberana Sans Light" w:hAnsi="Soberana Sans Light"/>
          <w:sz w:val="15"/>
          <w:szCs w:val="15"/>
        </w:rPr>
        <w:t>óvenes.</w:t>
      </w:r>
    </w:p>
    <w:p w14:paraId="7FAB5CDB" w14:textId="77777777" w:rsidR="00EE73C6" w:rsidRPr="00EE73C6" w:rsidRDefault="00EE73C6" w:rsidP="00EE73C6">
      <w:pPr>
        <w:pStyle w:val="Prrafodelista"/>
        <w:rPr>
          <w:rFonts w:ascii="Soberana Sans Light" w:hAnsi="Soberana Sans Light"/>
          <w:sz w:val="15"/>
          <w:szCs w:val="15"/>
        </w:rPr>
      </w:pPr>
    </w:p>
    <w:p w14:paraId="7525DAAB" w14:textId="77777777" w:rsidR="00EE73C6" w:rsidRPr="00EE73C6" w:rsidRDefault="007B3127" w:rsidP="00EE73C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EE73C6">
        <w:rPr>
          <w:rFonts w:ascii="Soberana Sans Light" w:hAnsi="Soberana Sans Light"/>
          <w:sz w:val="15"/>
          <w:szCs w:val="15"/>
        </w:rPr>
        <w:t xml:space="preserve">Fomentar que la población </w:t>
      </w:r>
      <w:r w:rsidR="00636BBF" w:rsidRPr="00EE73C6">
        <w:rPr>
          <w:rFonts w:ascii="Soberana Sans Light" w:hAnsi="Soberana Sans Light"/>
          <w:sz w:val="15"/>
          <w:szCs w:val="15"/>
        </w:rPr>
        <w:t>J</w:t>
      </w:r>
      <w:r w:rsidRPr="00EE73C6">
        <w:rPr>
          <w:rFonts w:ascii="Soberana Sans Light" w:hAnsi="Soberana Sans Light"/>
          <w:sz w:val="15"/>
          <w:szCs w:val="15"/>
        </w:rPr>
        <w:t>oven se incorpore a la práctica científica, de investigación y tecnología como espacios de empleo</w:t>
      </w:r>
      <w:r w:rsidR="0036110B" w:rsidRPr="00EE73C6">
        <w:rPr>
          <w:rFonts w:ascii="Soberana Sans Light" w:hAnsi="Soberana Sans Light"/>
          <w:sz w:val="15"/>
          <w:szCs w:val="15"/>
        </w:rPr>
        <w:t>.</w:t>
      </w:r>
    </w:p>
    <w:p w14:paraId="4842C7E8" w14:textId="77777777" w:rsidR="00EE73C6" w:rsidRPr="00EE73C6" w:rsidRDefault="00EE73C6" w:rsidP="00EE73C6">
      <w:pPr>
        <w:pStyle w:val="Prrafodelista"/>
        <w:rPr>
          <w:rFonts w:ascii="Soberana Sans Light" w:hAnsi="Soberana Sans Light"/>
          <w:sz w:val="15"/>
          <w:szCs w:val="15"/>
        </w:rPr>
      </w:pPr>
    </w:p>
    <w:p w14:paraId="10281489" w14:textId="1A17ACE2" w:rsidR="0036110B" w:rsidRPr="00EE73C6" w:rsidRDefault="0036110B" w:rsidP="00EE73C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EE73C6">
        <w:rPr>
          <w:rFonts w:ascii="Soberana Sans Light" w:hAnsi="Soberana Sans Light"/>
          <w:sz w:val="15"/>
          <w:szCs w:val="15"/>
        </w:rPr>
        <w:t xml:space="preserve">Mejorar el acceso a créditos para construir o remodelar viviendas por medio de las acciones que realiza el </w:t>
      </w:r>
      <w:proofErr w:type="spellStart"/>
      <w:r w:rsidRPr="00EE73C6">
        <w:rPr>
          <w:rFonts w:ascii="Soberana Sans Light" w:hAnsi="Soberana Sans Light"/>
          <w:sz w:val="15"/>
          <w:szCs w:val="15"/>
        </w:rPr>
        <w:t>INDUVIT</w:t>
      </w:r>
      <w:proofErr w:type="spellEnd"/>
      <w:r w:rsidRPr="00EE73C6">
        <w:rPr>
          <w:rFonts w:ascii="Soberana Sans Light" w:hAnsi="Soberana Sans Light"/>
          <w:sz w:val="15"/>
          <w:szCs w:val="15"/>
        </w:rPr>
        <w:t xml:space="preserve"> ante las instancias financieras públicas y privadas del país.</w:t>
      </w:r>
    </w:p>
    <w:p w14:paraId="32F14CBA" w14:textId="77777777" w:rsidR="00EE73C6" w:rsidRPr="00EE73C6" w:rsidRDefault="00EE73C6" w:rsidP="00EE73C6">
      <w:pPr>
        <w:pStyle w:val="Prrafodelista"/>
        <w:rPr>
          <w:rFonts w:ascii="Arial" w:hAnsi="Arial" w:cs="Arial"/>
          <w:sz w:val="15"/>
          <w:szCs w:val="15"/>
        </w:rPr>
      </w:pPr>
    </w:p>
    <w:p w14:paraId="5A040E9D" w14:textId="3EE8E443" w:rsidR="0036110B" w:rsidRPr="00EE73C6" w:rsidRDefault="00EE73C6" w:rsidP="00EE73C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Soberana Sans Light" w:hAnsi="Soberana Sans Light"/>
          <w:sz w:val="15"/>
          <w:szCs w:val="15"/>
        </w:rPr>
      </w:pPr>
      <w:r w:rsidRPr="00EE73C6">
        <w:rPr>
          <w:rFonts w:ascii="Soberana Sans Light" w:hAnsi="Soberana Sans Light"/>
          <w:sz w:val="15"/>
          <w:szCs w:val="15"/>
        </w:rPr>
        <w:t>Promover mejoras en las condiciones de empleabilidad de la población Joven para proteger el salario y la capacidad adquisitiva.</w:t>
      </w:r>
    </w:p>
    <w:sectPr w:rsidR="0036110B" w:rsidRPr="00EE73C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C7021" w14:textId="77777777" w:rsidR="008A7649" w:rsidRDefault="008A7649" w:rsidP="00EA5418">
      <w:pPr>
        <w:spacing w:after="0" w:line="240" w:lineRule="auto"/>
      </w:pPr>
      <w:r>
        <w:separator/>
      </w:r>
    </w:p>
  </w:endnote>
  <w:endnote w:type="continuationSeparator" w:id="0">
    <w:p w14:paraId="0D0882D9" w14:textId="77777777" w:rsidR="008A7649" w:rsidRDefault="008A764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79E1A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531FE8" wp14:editId="29FBF94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7377A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10671" w:rsidRPr="00B1067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849444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2D6CD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95CA4A" wp14:editId="077E620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8EA07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10671" w:rsidRPr="00B1067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17DEA" w14:textId="77777777" w:rsidR="008A7649" w:rsidRDefault="008A7649" w:rsidP="00EA5418">
      <w:pPr>
        <w:spacing w:after="0" w:line="240" w:lineRule="auto"/>
      </w:pPr>
      <w:r>
        <w:separator/>
      </w:r>
    </w:p>
  </w:footnote>
  <w:footnote w:type="continuationSeparator" w:id="0">
    <w:p w14:paraId="1CE92479" w14:textId="77777777" w:rsidR="008A7649" w:rsidRDefault="008A764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62B3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142038" wp14:editId="6824FF39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2BA80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03976D3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7904A9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9B72F" w14:textId="7993B392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74356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05290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05058BD3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0D1D9F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D142038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PqcFwuEAAAAKAQAADwAAAGRy&#10;cy9kb3ducmV2LnhtbEyPTUvDQBCG74L/YRnBW7v5atCYTSlFPRXBVhBv02SahGZnQ3abpP/e9WSP&#10;w/vwvs/k61l3YqTBtoYVhMsABHFpqpZrBV+Ht8UTCOuQK+wMk4IrWVgX93c5ZpWZ+JPGvauFL2Gb&#10;oYLGuT6T0pYNabRL0xP77GQGjc6fQy2rASdfrjsZBUEqNbbsFxrsadtQed5ftIL3CadNHL6Ou/Np&#10;e/05rD6+dyEp9fgwb15AOJrdPwx/+l4dCu90NBeurOgUROkq8qiCRZLEIDzxnAYJiKOCOIlAFrm8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oo8WX7AMAAEYL&#10;AAAOAAAAAAAAAAAAAAAAADwCAABkcnMvZTJvRG9jLnhtbFBLAQItAAoAAAAAAAAAIQBjHoqhHhIB&#10;AB4SAQAVAAAAAAAAAAAAAAAAAFQGAABkcnMvbWVkaWEvaW1hZ2UxLmpwZWdQSwECLQAUAAYACAAA&#10;ACEAPqcFwu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682BA80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03976D3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7904A9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649B72F" w14:textId="7993B392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74356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5290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05058BD3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0D1D9F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6029B6" wp14:editId="7A2D1C8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747EC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E083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D7417" wp14:editId="2C4B5D9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4819C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AD19E6">
      <w:rPr>
        <w:rFonts w:ascii="Soberana Sans Light" w:hAnsi="Soberana Sans Light"/>
      </w:rPr>
      <w:t xml:space="preserve"> </w: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3C6B"/>
    <w:multiLevelType w:val="hybridMultilevel"/>
    <w:tmpl w:val="D040B27A"/>
    <w:lvl w:ilvl="0" w:tplc="87E85D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5"/>
        <w:szCs w:val="1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3675315"/>
    <w:multiLevelType w:val="hybridMultilevel"/>
    <w:tmpl w:val="1E7CF0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0827589"/>
    <w:multiLevelType w:val="hybridMultilevel"/>
    <w:tmpl w:val="750A791A"/>
    <w:lvl w:ilvl="0" w:tplc="7BC487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75003"/>
    <w:multiLevelType w:val="hybridMultilevel"/>
    <w:tmpl w:val="F8DA5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B7BB1"/>
    <w:multiLevelType w:val="hybridMultilevel"/>
    <w:tmpl w:val="5EBA9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449A2"/>
    <w:multiLevelType w:val="hybridMultilevel"/>
    <w:tmpl w:val="BAF626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2902"/>
    <w:rsid w:val="00056042"/>
    <w:rsid w:val="00120F4D"/>
    <w:rsid w:val="00121813"/>
    <w:rsid w:val="0013011C"/>
    <w:rsid w:val="001646D9"/>
    <w:rsid w:val="001B1B72"/>
    <w:rsid w:val="002865A7"/>
    <w:rsid w:val="00297C0A"/>
    <w:rsid w:val="002A70B3"/>
    <w:rsid w:val="002E5897"/>
    <w:rsid w:val="00307635"/>
    <w:rsid w:val="00355821"/>
    <w:rsid w:val="003575A4"/>
    <w:rsid w:val="003610E0"/>
    <w:rsid w:val="0036110B"/>
    <w:rsid w:val="00372F40"/>
    <w:rsid w:val="003D2E9D"/>
    <w:rsid w:val="003D5DBF"/>
    <w:rsid w:val="003E7FD0"/>
    <w:rsid w:val="0044253C"/>
    <w:rsid w:val="00484ED2"/>
    <w:rsid w:val="00486AE1"/>
    <w:rsid w:val="00496BD0"/>
    <w:rsid w:val="00497D8B"/>
    <w:rsid w:val="004D41B8"/>
    <w:rsid w:val="00502D8E"/>
    <w:rsid w:val="00505517"/>
    <w:rsid w:val="005117F4"/>
    <w:rsid w:val="00522632"/>
    <w:rsid w:val="00531310"/>
    <w:rsid w:val="00534982"/>
    <w:rsid w:val="00540418"/>
    <w:rsid w:val="005413AE"/>
    <w:rsid w:val="00582405"/>
    <w:rsid w:val="005859FA"/>
    <w:rsid w:val="005A047A"/>
    <w:rsid w:val="005E0F51"/>
    <w:rsid w:val="006048D2"/>
    <w:rsid w:val="00611E39"/>
    <w:rsid w:val="00636BBF"/>
    <w:rsid w:val="006B729B"/>
    <w:rsid w:val="006E3998"/>
    <w:rsid w:val="006E6B8E"/>
    <w:rsid w:val="006E77DD"/>
    <w:rsid w:val="006F667E"/>
    <w:rsid w:val="00743561"/>
    <w:rsid w:val="00781A69"/>
    <w:rsid w:val="0079582C"/>
    <w:rsid w:val="007B0131"/>
    <w:rsid w:val="007B3127"/>
    <w:rsid w:val="007D4FCE"/>
    <w:rsid w:val="007D6E9A"/>
    <w:rsid w:val="00850E90"/>
    <w:rsid w:val="00875E99"/>
    <w:rsid w:val="00894E1D"/>
    <w:rsid w:val="008A6E4D"/>
    <w:rsid w:val="008A7649"/>
    <w:rsid w:val="008B0017"/>
    <w:rsid w:val="008B1B0A"/>
    <w:rsid w:val="008D4272"/>
    <w:rsid w:val="008E3652"/>
    <w:rsid w:val="00A14B74"/>
    <w:rsid w:val="00AB13B7"/>
    <w:rsid w:val="00AD19E6"/>
    <w:rsid w:val="00B10671"/>
    <w:rsid w:val="00B17423"/>
    <w:rsid w:val="00B42A02"/>
    <w:rsid w:val="00B849EE"/>
    <w:rsid w:val="00BC0A04"/>
    <w:rsid w:val="00C44F01"/>
    <w:rsid w:val="00C462F7"/>
    <w:rsid w:val="00CA2D37"/>
    <w:rsid w:val="00CC5CB6"/>
    <w:rsid w:val="00D04C66"/>
    <w:rsid w:val="00D055EC"/>
    <w:rsid w:val="00D27E28"/>
    <w:rsid w:val="00D404ED"/>
    <w:rsid w:val="00D51261"/>
    <w:rsid w:val="00D748D3"/>
    <w:rsid w:val="00DD230F"/>
    <w:rsid w:val="00DE2BC3"/>
    <w:rsid w:val="00DF4EF7"/>
    <w:rsid w:val="00E32708"/>
    <w:rsid w:val="00E33CF4"/>
    <w:rsid w:val="00E433B8"/>
    <w:rsid w:val="00EA5418"/>
    <w:rsid w:val="00EE73C6"/>
    <w:rsid w:val="00F96944"/>
    <w:rsid w:val="00FD2DAA"/>
    <w:rsid w:val="00FF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187972E"/>
  <w15:docId w15:val="{27135347-2685-4A81-9EB2-92ECA9C5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67A4-7975-4761-AB0C-6F50CA89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619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 20</cp:lastModifiedBy>
  <cp:revision>31</cp:revision>
  <cp:lastPrinted>2019-04-04T17:44:00Z</cp:lastPrinted>
  <dcterms:created xsi:type="dcterms:W3CDTF">2014-09-01T14:30:00Z</dcterms:created>
  <dcterms:modified xsi:type="dcterms:W3CDTF">2021-04-07T17:34:00Z</dcterms:modified>
</cp:coreProperties>
</file>